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401F">
        <w:rPr>
          <w:rFonts w:ascii="Times New Roman" w:hAnsi="Times New Roman" w:cs="Times New Roman"/>
          <w:sz w:val="28"/>
          <w:szCs w:val="28"/>
        </w:rPr>
        <w:t>24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3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551"/>
        <w:gridCol w:w="5528"/>
        <w:gridCol w:w="1843"/>
        <w:gridCol w:w="1559"/>
        <w:gridCol w:w="2268"/>
      </w:tblGrid>
      <w:tr w:rsidR="001F78AF" w:rsidRPr="00CB13C0" w:rsidTr="00923207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12049" w:rsidRPr="00CB13C0" w:rsidTr="00923207">
        <w:trPr>
          <w:trHeight w:val="1410"/>
        </w:trPr>
        <w:tc>
          <w:tcPr>
            <w:tcW w:w="425" w:type="dxa"/>
          </w:tcPr>
          <w:p w:rsidR="00F12049" w:rsidRPr="00CB13C0" w:rsidRDefault="00F1204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Pr="007D12B3" w:rsidRDefault="00F12049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320D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F12049" w:rsidRPr="00A6355E" w:rsidRDefault="00F320D0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55E">
              <w:rPr>
                <w:rFonts w:ascii="Times New Roman" w:hAnsi="Times New Roman" w:cs="Times New Roman"/>
                <w:sz w:val="28"/>
                <w:szCs w:val="28"/>
              </w:rPr>
              <w:t>гаражи,</w:t>
            </w:r>
            <w:r w:rsidR="00A6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5E">
              <w:rPr>
                <w:rFonts w:ascii="Times New Roman" w:hAnsi="Times New Roman" w:cs="Times New Roman"/>
                <w:sz w:val="28"/>
                <w:szCs w:val="28"/>
              </w:rPr>
              <w:t xml:space="preserve"> СПТУ-60           </w:t>
            </w:r>
          </w:p>
        </w:tc>
        <w:tc>
          <w:tcPr>
            <w:tcW w:w="5528" w:type="dxa"/>
            <w:shd w:val="clear" w:color="auto" w:fill="auto"/>
          </w:tcPr>
          <w:p w:rsidR="00F12049" w:rsidRPr="00A6355E" w:rsidRDefault="00F320D0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55E">
              <w:rPr>
                <w:rFonts w:ascii="Times New Roman" w:hAnsi="Times New Roman" w:cs="Times New Roman"/>
                <w:sz w:val="28"/>
                <w:szCs w:val="28"/>
              </w:rPr>
              <w:t>Жилые дома№№ 15 ,21,23, 27,29,31,33, 39</w:t>
            </w:r>
          </w:p>
        </w:tc>
        <w:tc>
          <w:tcPr>
            <w:tcW w:w="1843" w:type="dxa"/>
            <w:shd w:val="clear" w:color="auto" w:fill="auto"/>
          </w:tcPr>
          <w:p w:rsidR="00F12049" w:rsidRDefault="001C401F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2049" w:rsidRPr="00CB13C0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049" w:rsidRPr="00CB13C0" w:rsidRDefault="001C401F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12049" w:rsidRPr="00841CDC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12049" w:rsidRPr="00CB13C0" w:rsidTr="00923207">
        <w:trPr>
          <w:trHeight w:val="229"/>
        </w:trPr>
        <w:tc>
          <w:tcPr>
            <w:tcW w:w="425" w:type="dxa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Default="00F12049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A6355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:rsidR="00923207" w:rsidRDefault="00A6355E" w:rsidP="009232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82</w:t>
            </w:r>
            <w:r w:rsidR="00923207">
              <w:rPr>
                <w:rFonts w:ascii="Times New Roman" w:hAnsi="Times New Roman" w:cs="Times New Roman"/>
                <w:sz w:val="28"/>
                <w:szCs w:val="28"/>
              </w:rPr>
              <w:t>-Неф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2049" w:rsidRPr="00CB13C0" w:rsidRDefault="00A6355E" w:rsidP="009232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4</w:t>
            </w:r>
            <w:r w:rsidR="00923207">
              <w:rPr>
                <w:rFonts w:ascii="Times New Roman" w:hAnsi="Times New Roman" w:cs="Times New Roman"/>
                <w:sz w:val="28"/>
                <w:szCs w:val="28"/>
              </w:rPr>
              <w:t>-МУП рынок</w:t>
            </w:r>
          </w:p>
        </w:tc>
        <w:tc>
          <w:tcPr>
            <w:tcW w:w="5528" w:type="dxa"/>
            <w:shd w:val="clear" w:color="auto" w:fill="auto"/>
          </w:tcPr>
          <w:p w:rsidR="00F12049" w:rsidRDefault="00F12049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6355E">
              <w:rPr>
                <w:rFonts w:ascii="Times New Roman" w:hAnsi="Times New Roman" w:cs="Times New Roman"/>
                <w:sz w:val="28"/>
                <w:szCs w:val="28"/>
              </w:rPr>
              <w:t>Шевченко 2-38,1-23</w:t>
            </w:r>
          </w:p>
          <w:p w:rsidR="00F12049" w:rsidRDefault="00F12049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6355E">
              <w:rPr>
                <w:rFonts w:ascii="Times New Roman" w:hAnsi="Times New Roman" w:cs="Times New Roman"/>
                <w:sz w:val="28"/>
                <w:szCs w:val="28"/>
              </w:rPr>
              <w:t>. Привокзальная 13а, 13г,8-12,28-64</w:t>
            </w:r>
          </w:p>
          <w:p w:rsidR="00F12049" w:rsidRDefault="00F12049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6355E">
              <w:rPr>
                <w:rFonts w:ascii="Times New Roman" w:hAnsi="Times New Roman" w:cs="Times New Roman"/>
                <w:sz w:val="28"/>
                <w:szCs w:val="28"/>
              </w:rPr>
              <w:t>Советская 2-48, 1-35</w:t>
            </w:r>
          </w:p>
          <w:p w:rsidR="00A6355E" w:rsidRDefault="00A6355E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онная 4-34,20</w:t>
            </w:r>
          </w:p>
          <w:p w:rsidR="00A6355E" w:rsidRDefault="00A6355E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ва Толстого 2-34,1-27</w:t>
            </w:r>
          </w:p>
          <w:p w:rsidR="00A6355E" w:rsidRPr="008A4D9D" w:rsidRDefault="00A6355E" w:rsidP="00A6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Новый 24-72, 9-11</w:t>
            </w:r>
          </w:p>
        </w:tc>
        <w:tc>
          <w:tcPr>
            <w:tcW w:w="1843" w:type="dxa"/>
            <w:shd w:val="clear" w:color="auto" w:fill="auto"/>
          </w:tcPr>
          <w:p w:rsidR="00F12049" w:rsidRDefault="001C401F" w:rsidP="001E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12049" w:rsidRPr="00CB13C0" w:rsidTr="00923207">
        <w:trPr>
          <w:trHeight w:val="229"/>
        </w:trPr>
        <w:tc>
          <w:tcPr>
            <w:tcW w:w="425" w:type="dxa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Pr="00F5557F" w:rsidRDefault="00F12049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23E6E" w:rsidRPr="00CB13C0" w:rsidRDefault="00923E6E" w:rsidP="00923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12049" w:rsidRPr="00CB13C0" w:rsidRDefault="00F12049" w:rsidP="00523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12049" w:rsidRPr="00841CDC" w:rsidRDefault="00F12049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1C401F">
      <w:headerReference w:type="default" r:id="rId9"/>
      <w:pgSz w:w="16838" w:h="11906" w:orient="landscape"/>
      <w:pgMar w:top="1134" w:right="395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1D" w:rsidRDefault="001F581D">
      <w:pPr>
        <w:spacing w:after="0" w:line="240" w:lineRule="auto"/>
      </w:pPr>
      <w:r>
        <w:separator/>
      </w:r>
    </w:p>
  </w:endnote>
  <w:endnote w:type="continuationSeparator" w:id="0">
    <w:p w:rsidR="001F581D" w:rsidRDefault="001F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1D" w:rsidRDefault="001F581D">
      <w:pPr>
        <w:spacing w:after="0" w:line="240" w:lineRule="auto"/>
      </w:pPr>
      <w:r>
        <w:separator/>
      </w:r>
    </w:p>
  </w:footnote>
  <w:footnote w:type="continuationSeparator" w:id="0">
    <w:p w:rsidR="001F581D" w:rsidRDefault="001F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01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1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CA7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0FB0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6FC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207"/>
    <w:rsid w:val="0092342B"/>
    <w:rsid w:val="00923D29"/>
    <w:rsid w:val="00923E6E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5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04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0D0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3DCE-6D7A-40D7-B24F-F9BF9FA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09T12:36:00Z</dcterms:created>
  <dcterms:modified xsi:type="dcterms:W3CDTF">2021-11-09T12:38:00Z</dcterms:modified>
</cp:coreProperties>
</file>